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995E91">
      <w:pPr>
        <w:pStyle w:val="a3"/>
        <w:tabs>
          <w:tab w:val="left" w:pos="56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378D19F3">
            <wp:simplePos x="0" y="0"/>
            <wp:positionH relativeFrom="column">
              <wp:posOffset>2658745</wp:posOffset>
            </wp:positionH>
            <wp:positionV relativeFrom="paragraph">
              <wp:posOffset>6350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54A62E71" w14:textId="77777777" w:rsidR="003004CA" w:rsidRPr="003004CA" w:rsidRDefault="003004CA" w:rsidP="001B270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0C5C0489" w:rsidR="00274781" w:rsidRDefault="005277E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5165"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430470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12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816"/>
        <w:gridCol w:w="2755"/>
        <w:gridCol w:w="2749"/>
        <w:gridCol w:w="2392"/>
      </w:tblGrid>
      <w:tr w:rsidR="000B5D92" w14:paraId="432A0A31" w14:textId="77777777" w:rsidTr="000B5D92"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0279D408" w:rsidR="000B5D92" w:rsidRPr="00323D03" w:rsidRDefault="00B92A50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0B5D92" w:rsidRDefault="000B5D9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3C0C1729" w:rsidR="000B5D92" w:rsidRDefault="000B5D9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0EFE9D33" w:rsidR="000B5D92" w:rsidRPr="001B270D" w:rsidRDefault="00927BD6" w:rsidP="00B92A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B5D92"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B27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r w:rsidR="00B92A50" w:rsidRPr="00B92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2-па-нпа</w:t>
            </w:r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D79782" w14:textId="41CA30A8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Усть-Юган от </w:t>
      </w:r>
      <w:r w:rsidR="000B5D92">
        <w:rPr>
          <w:rFonts w:ascii="Times New Roman" w:eastAsia="Times New Roman" w:hAnsi="Times New Roman" w:cs="Times New Roman"/>
          <w:bCs/>
          <w:sz w:val="28"/>
          <w:szCs w:val="28"/>
        </w:rPr>
        <w:t>24.04.2023 № 33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="000B5D92">
        <w:rPr>
          <w:rFonts w:ascii="Times New Roman" w:eastAsia="Times New Roman" w:hAnsi="Times New Roman" w:cs="Times New Roman"/>
          <w:bCs/>
          <w:sz w:val="28"/>
          <w:szCs w:val="28"/>
        </w:rPr>
        <w:t>-нпа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</w:t>
      </w:r>
    </w:p>
    <w:p w14:paraId="31DC5070" w14:textId="77777777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регламента предоставления муниципальной услуги «Предоставление</w:t>
      </w:r>
    </w:p>
    <w:p w14:paraId="1C8A9D79" w14:textId="77777777" w:rsidR="0012137B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архивных справок, архивных выписок, копий архивных документов»</w:t>
      </w:r>
      <w:r w:rsidR="001213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C0695FA" w14:textId="0CC7FC42" w:rsidR="00E5642E" w:rsidRPr="00E5642E" w:rsidRDefault="0012137B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 от 15.08.2023 № 67-па-нпа)</w:t>
      </w:r>
    </w:p>
    <w:bookmarkEnd w:id="1"/>
    <w:p w14:paraId="1F163BAD" w14:textId="77777777" w:rsidR="006755C5" w:rsidRDefault="006755C5" w:rsidP="006755C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B9839D" w14:textId="77777777" w:rsidR="000B5D92" w:rsidRPr="00092CDF" w:rsidRDefault="000B5D92" w:rsidP="006755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99A12" w14:textId="0B8E0802" w:rsidR="005E3B6B" w:rsidRDefault="005E3B6B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B6B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 w:rsidRPr="005E3B6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5E3B6B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», от 27.07.2010 № 210-ФЗ «Об организации предоставления государственных и муниципальных услуг», </w:t>
      </w:r>
      <w:r w:rsidR="0012137B">
        <w:rPr>
          <w:rFonts w:ascii="Times New Roman" w:hAnsi="Times New Roman" w:cs="Times New Roman"/>
          <w:iCs/>
          <w:sz w:val="28"/>
          <w:szCs w:val="28"/>
        </w:rPr>
        <w:t xml:space="preserve">приказом Министерства </w:t>
      </w:r>
      <w:r w:rsidR="0012137B" w:rsidRPr="009F6DE9">
        <w:rPr>
          <w:rFonts w:ascii="Times New Roman" w:hAnsi="Times New Roman" w:cs="Times New Roman"/>
          <w:sz w:val="28"/>
          <w:szCs w:val="28"/>
        </w:rPr>
        <w:t>Р</w:t>
      </w:r>
      <w:r w:rsidR="0012137B">
        <w:rPr>
          <w:rFonts w:ascii="Times New Roman" w:hAnsi="Times New Roman" w:cs="Times New Roman"/>
          <w:sz w:val="28"/>
          <w:szCs w:val="28"/>
        </w:rPr>
        <w:t>оссийской Федерации по делам гражданской обороны, чрезвычайным ситуациям и ликвидации стихийных бедствий  от 31.05.2012 № 306 «</w:t>
      </w:r>
      <w:r w:rsidR="0012137B" w:rsidRPr="009F6DE9">
        <w:rPr>
          <w:rFonts w:ascii="Times New Roman" w:hAnsi="Times New Roman" w:cs="Times New Roman"/>
          <w:sz w:val="28"/>
          <w:szCs w:val="28"/>
        </w:rPr>
        <w:t>О признании утратившим силу приказа</w:t>
      </w:r>
      <w:r w:rsidR="0012137B">
        <w:rPr>
          <w:rFonts w:ascii="Times New Roman" w:hAnsi="Times New Roman" w:cs="Times New Roman"/>
          <w:sz w:val="28"/>
          <w:szCs w:val="28"/>
        </w:rPr>
        <w:t xml:space="preserve"> МЧС России от 18.06.2003 № 313»            </w:t>
      </w:r>
      <w:proofErr w:type="gramStart"/>
      <w:r w:rsidRPr="005E3B6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E3B6B">
        <w:rPr>
          <w:rFonts w:ascii="Times New Roman" w:hAnsi="Times New Roman" w:cs="Times New Roman"/>
          <w:iCs/>
          <w:sz w:val="28"/>
          <w:szCs w:val="28"/>
        </w:rPr>
        <w:t xml:space="preserve"> о с т а н о в л я ю:</w:t>
      </w:r>
    </w:p>
    <w:p w14:paraId="1A136E7B" w14:textId="6FD89454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246EDA" w14:textId="10A282E7" w:rsidR="005E3B6B" w:rsidRPr="005E3B6B" w:rsidRDefault="005E3B6B" w:rsidP="00904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1</w:t>
      </w:r>
      <w:r w:rsidR="00AF4C40">
        <w:rPr>
          <w:rFonts w:ascii="Times New Roman" w:hAnsi="Times New Roman"/>
          <w:sz w:val="28"/>
          <w:szCs w:val="28"/>
          <w:lang w:eastAsia="ru-RU"/>
        </w:rPr>
        <w:t>. Внести в</w:t>
      </w:r>
      <w:r w:rsidR="00A66010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</w:t>
      </w:r>
      <w:r w:rsidR="00AF4C40">
        <w:rPr>
          <w:rFonts w:ascii="Times New Roman" w:hAnsi="Times New Roman"/>
          <w:sz w:val="28"/>
          <w:szCs w:val="28"/>
          <w:lang w:eastAsia="ru-RU"/>
        </w:rPr>
        <w:t xml:space="preserve"> админи</w:t>
      </w:r>
      <w:r w:rsidR="00AF4C40" w:rsidRPr="005E3B6B">
        <w:rPr>
          <w:rFonts w:ascii="Times New Roman" w:hAnsi="Times New Roman"/>
          <w:sz w:val="28"/>
          <w:szCs w:val="28"/>
          <w:lang w:eastAsia="ru-RU"/>
        </w:rPr>
        <w:t>страции</w:t>
      </w:r>
      <w:r w:rsidRPr="005E3B6B">
        <w:rPr>
          <w:rFonts w:ascii="Times New Roman" w:hAnsi="Times New Roman"/>
          <w:sz w:val="28"/>
          <w:szCs w:val="28"/>
          <w:lang w:eastAsia="ru-RU"/>
        </w:rPr>
        <w:t xml:space="preserve"> сел</w:t>
      </w:r>
      <w:r w:rsidR="000B5D92">
        <w:rPr>
          <w:rFonts w:ascii="Times New Roman" w:hAnsi="Times New Roman"/>
          <w:sz w:val="28"/>
          <w:szCs w:val="28"/>
          <w:lang w:eastAsia="ru-RU"/>
        </w:rPr>
        <w:t xml:space="preserve">ьского поселения Усть-Юган </w:t>
      </w:r>
      <w:r w:rsidR="00904322" w:rsidRPr="00E5642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4322">
        <w:rPr>
          <w:rFonts w:ascii="Times New Roman" w:eastAsia="Times New Roman" w:hAnsi="Times New Roman" w:cs="Times New Roman"/>
          <w:bCs/>
          <w:sz w:val="28"/>
          <w:szCs w:val="28"/>
        </w:rPr>
        <w:t>24.04.2023 № 33</w:t>
      </w:r>
      <w:r w:rsidR="00904322" w:rsidRPr="00E5642E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="00904322">
        <w:rPr>
          <w:rFonts w:ascii="Times New Roman" w:eastAsia="Times New Roman" w:hAnsi="Times New Roman" w:cs="Times New Roman"/>
          <w:bCs/>
          <w:sz w:val="28"/>
          <w:szCs w:val="28"/>
        </w:rPr>
        <w:t>-нпа</w:t>
      </w:r>
      <w:r w:rsidR="00904322" w:rsidRP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</w:t>
      </w:r>
      <w:r w:rsidR="00904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4322" w:rsidRPr="00E5642E">
        <w:rPr>
          <w:rFonts w:ascii="Times New Roman" w:eastAsia="Times New Roman" w:hAnsi="Times New Roman" w:cs="Times New Roman"/>
          <w:bCs/>
          <w:sz w:val="28"/>
          <w:szCs w:val="28"/>
        </w:rPr>
        <w:t>регламента предоставления муниципальной услуги «Предоставление</w:t>
      </w:r>
      <w:r w:rsidR="00904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4322" w:rsidRPr="00E5642E">
        <w:rPr>
          <w:rFonts w:ascii="Times New Roman" w:eastAsia="Times New Roman" w:hAnsi="Times New Roman" w:cs="Times New Roman"/>
          <w:bCs/>
          <w:sz w:val="28"/>
          <w:szCs w:val="28"/>
        </w:rPr>
        <w:t>архивных справок, архивных выписок, копий архивных документов»</w:t>
      </w:r>
      <w:r w:rsidR="00904322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от 15.08.2023 № 67-па-нпа)</w:t>
      </w:r>
      <w:r w:rsidR="000B5D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E3B6B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77C4C58" w14:textId="56F746D4" w:rsidR="007C1CAA" w:rsidRPr="007C1CAA" w:rsidRDefault="00904322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Абзац 2 пункта</w:t>
      </w:r>
      <w:r w:rsidR="007C1CAA" w:rsidRPr="007C1C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="007C1CAA" w:rsidRPr="007C1C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7C1CAA" w:rsidRPr="007C1CAA">
        <w:rPr>
          <w:rFonts w:ascii="Times New Roman" w:hAnsi="Times New Roman"/>
          <w:sz w:val="28"/>
          <w:szCs w:val="28"/>
          <w:lang w:eastAsia="ru-RU"/>
        </w:rPr>
        <w:t>:</w:t>
      </w:r>
    </w:p>
    <w:p w14:paraId="5689B28B" w14:textId="5891B7E4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«</w:t>
      </w:r>
      <w:r w:rsidR="00904322" w:rsidRPr="00904322">
        <w:rPr>
          <w:rFonts w:ascii="Times New Roman" w:hAnsi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о закона от </w:t>
      </w:r>
      <w:r w:rsidR="00F009A7">
        <w:rPr>
          <w:rFonts w:ascii="Times New Roman" w:hAnsi="Times New Roman"/>
          <w:sz w:val="28"/>
          <w:szCs w:val="28"/>
          <w:lang w:eastAsia="ru-RU"/>
        </w:rPr>
        <w:t>0</w:t>
      </w:r>
      <w:r w:rsidR="00904322" w:rsidRPr="00904322">
        <w:rPr>
          <w:rFonts w:ascii="Times New Roman" w:hAnsi="Times New Roman"/>
          <w:sz w:val="28"/>
          <w:szCs w:val="28"/>
          <w:lang w:eastAsia="ru-RU"/>
        </w:rPr>
        <w:t>1</w:t>
      </w:r>
      <w:r w:rsidR="00220FC6">
        <w:rPr>
          <w:rFonts w:ascii="Times New Roman" w:hAnsi="Times New Roman"/>
          <w:sz w:val="28"/>
          <w:szCs w:val="28"/>
          <w:lang w:eastAsia="ru-RU"/>
        </w:rPr>
        <w:t>.12.</w:t>
      </w:r>
      <w:r w:rsidR="0066666B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="00F009A7">
        <w:rPr>
          <w:rFonts w:ascii="Times New Roman" w:hAnsi="Times New Roman"/>
          <w:sz w:val="28"/>
          <w:szCs w:val="28"/>
          <w:lang w:eastAsia="ru-RU"/>
        </w:rPr>
        <w:t>№ 419-ФЗ «</w:t>
      </w:r>
      <w:r w:rsidR="00904322" w:rsidRPr="00904322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F009A7">
        <w:rPr>
          <w:rFonts w:ascii="Times New Roman" w:hAnsi="Times New Roman"/>
          <w:sz w:val="28"/>
          <w:szCs w:val="28"/>
          <w:lang w:eastAsia="ru-RU"/>
        </w:rPr>
        <w:t>ей Конвенции о правах инвалидов»</w:t>
      </w:r>
      <w:r w:rsidR="00904322" w:rsidRPr="00904322">
        <w:rPr>
          <w:rFonts w:ascii="Times New Roman" w:hAnsi="Times New Roman"/>
          <w:sz w:val="28"/>
          <w:szCs w:val="28"/>
          <w:lang w:eastAsia="ru-RU"/>
        </w:rPr>
        <w:t xml:space="preserve"> и иных нормативных правовых актов, регулирующих правоотношения в указанной сфере.</w:t>
      </w:r>
      <w:r w:rsidRPr="007C1CAA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14:paraId="037335BA" w14:textId="511C1612" w:rsidR="005E3B6B" w:rsidRPr="005E3B6B" w:rsidRDefault="005E3B6B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lastRenderedPageBreak/>
        <w:t>2. Настоящее постановление подлежит официальному опубликованию (обнародованию) в бюллетене «Усть-Юганский вестник» и размещению на официальном сайте органов местного самоуправления сельского поселения Усть-Юган в сети «Интернет».</w:t>
      </w:r>
    </w:p>
    <w:p w14:paraId="0B2791F4" w14:textId="75E0D431" w:rsidR="00DE2E4E" w:rsidRPr="00364078" w:rsidRDefault="005E3B6B" w:rsidP="00527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0816E941" w14:textId="77777777" w:rsidR="001D20A2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EF744" w14:textId="77777777" w:rsidR="00430473" w:rsidRPr="003004CA" w:rsidRDefault="00430473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23D3B7BB" w:rsidR="002A4DD8" w:rsidRDefault="00034C6E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4DD8" w:rsidRPr="00854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DD8" w:rsidRPr="008540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A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2ACEB7F5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="00034C6E"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4AB12" w14:textId="77777777" w:rsidR="00C341BB" w:rsidRDefault="00C341BB" w:rsidP="00A27CD0">
      <w:pPr>
        <w:spacing w:after="0" w:line="240" w:lineRule="auto"/>
      </w:pPr>
      <w:r>
        <w:separator/>
      </w:r>
    </w:p>
  </w:endnote>
  <w:endnote w:type="continuationSeparator" w:id="0">
    <w:p w14:paraId="288507B4" w14:textId="77777777" w:rsidR="00C341BB" w:rsidRDefault="00C341BB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76739" w14:textId="77777777" w:rsidR="00C341BB" w:rsidRDefault="00C341BB" w:rsidP="00A27CD0">
      <w:pPr>
        <w:spacing w:after="0" w:line="240" w:lineRule="auto"/>
      </w:pPr>
      <w:r>
        <w:separator/>
      </w:r>
    </w:p>
  </w:footnote>
  <w:footnote w:type="continuationSeparator" w:id="0">
    <w:p w14:paraId="00B38133" w14:textId="77777777" w:rsidR="00C341BB" w:rsidRDefault="00C341BB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50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4C6E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77B8A"/>
    <w:rsid w:val="00086071"/>
    <w:rsid w:val="00090D96"/>
    <w:rsid w:val="00092CDF"/>
    <w:rsid w:val="00092FB8"/>
    <w:rsid w:val="000943B5"/>
    <w:rsid w:val="00096DFF"/>
    <w:rsid w:val="000B516B"/>
    <w:rsid w:val="000B5D92"/>
    <w:rsid w:val="000C1B77"/>
    <w:rsid w:val="000C63C1"/>
    <w:rsid w:val="000C7391"/>
    <w:rsid w:val="000D60D8"/>
    <w:rsid w:val="000E6167"/>
    <w:rsid w:val="001040DF"/>
    <w:rsid w:val="0011068D"/>
    <w:rsid w:val="0012137B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B270D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0FC6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214F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30470"/>
    <w:rsid w:val="00430473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277E5"/>
    <w:rsid w:val="00527E35"/>
    <w:rsid w:val="0053336B"/>
    <w:rsid w:val="0053397F"/>
    <w:rsid w:val="00541613"/>
    <w:rsid w:val="00563E1B"/>
    <w:rsid w:val="00590CDA"/>
    <w:rsid w:val="005A0236"/>
    <w:rsid w:val="005A6601"/>
    <w:rsid w:val="005A7620"/>
    <w:rsid w:val="005B61A2"/>
    <w:rsid w:val="005B6A0A"/>
    <w:rsid w:val="005E36FA"/>
    <w:rsid w:val="005E3834"/>
    <w:rsid w:val="005E3B6B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563E9"/>
    <w:rsid w:val="00666623"/>
    <w:rsid w:val="0066666B"/>
    <w:rsid w:val="00667111"/>
    <w:rsid w:val="00670025"/>
    <w:rsid w:val="00671D4C"/>
    <w:rsid w:val="00673A28"/>
    <w:rsid w:val="006755C5"/>
    <w:rsid w:val="006956B9"/>
    <w:rsid w:val="006A5C06"/>
    <w:rsid w:val="006C5FE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1CAA"/>
    <w:rsid w:val="007C5F31"/>
    <w:rsid w:val="007D31B5"/>
    <w:rsid w:val="007F6B63"/>
    <w:rsid w:val="00804C6A"/>
    <w:rsid w:val="008116AD"/>
    <w:rsid w:val="00820653"/>
    <w:rsid w:val="00820869"/>
    <w:rsid w:val="00820B2B"/>
    <w:rsid w:val="00824A11"/>
    <w:rsid w:val="00830063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E607F"/>
    <w:rsid w:val="008F3103"/>
    <w:rsid w:val="00904322"/>
    <w:rsid w:val="00904960"/>
    <w:rsid w:val="00914CFD"/>
    <w:rsid w:val="009245FC"/>
    <w:rsid w:val="0092769E"/>
    <w:rsid w:val="00927BD6"/>
    <w:rsid w:val="0097358D"/>
    <w:rsid w:val="00973A2D"/>
    <w:rsid w:val="0098119E"/>
    <w:rsid w:val="00982E99"/>
    <w:rsid w:val="00995E91"/>
    <w:rsid w:val="009A49C8"/>
    <w:rsid w:val="009B03AF"/>
    <w:rsid w:val="009B7D0F"/>
    <w:rsid w:val="009D3435"/>
    <w:rsid w:val="009D55CE"/>
    <w:rsid w:val="009F6452"/>
    <w:rsid w:val="00A220F5"/>
    <w:rsid w:val="00A27CD0"/>
    <w:rsid w:val="00A315AB"/>
    <w:rsid w:val="00A527E4"/>
    <w:rsid w:val="00A61068"/>
    <w:rsid w:val="00A610AA"/>
    <w:rsid w:val="00A62E68"/>
    <w:rsid w:val="00A66010"/>
    <w:rsid w:val="00A726F6"/>
    <w:rsid w:val="00A94427"/>
    <w:rsid w:val="00A95165"/>
    <w:rsid w:val="00A97C0C"/>
    <w:rsid w:val="00A97D3C"/>
    <w:rsid w:val="00AA0BD1"/>
    <w:rsid w:val="00AA3EC1"/>
    <w:rsid w:val="00AB0BD3"/>
    <w:rsid w:val="00AB1A12"/>
    <w:rsid w:val="00AE26C5"/>
    <w:rsid w:val="00AE5126"/>
    <w:rsid w:val="00AF4C40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92A50"/>
    <w:rsid w:val="00BA1145"/>
    <w:rsid w:val="00BC21B9"/>
    <w:rsid w:val="00BC67D9"/>
    <w:rsid w:val="00BD46DA"/>
    <w:rsid w:val="00C033E0"/>
    <w:rsid w:val="00C24041"/>
    <w:rsid w:val="00C341BB"/>
    <w:rsid w:val="00C34B38"/>
    <w:rsid w:val="00C419D7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03E5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80E36"/>
    <w:rsid w:val="00DA6AE0"/>
    <w:rsid w:val="00DC6A9A"/>
    <w:rsid w:val="00DD2617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F009A7"/>
    <w:rsid w:val="00F063DC"/>
    <w:rsid w:val="00F11359"/>
    <w:rsid w:val="00F23392"/>
    <w:rsid w:val="00F262E8"/>
    <w:rsid w:val="00F4574E"/>
    <w:rsid w:val="00F45F83"/>
    <w:rsid w:val="00F5141D"/>
    <w:rsid w:val="00F5176A"/>
    <w:rsid w:val="00F53D05"/>
    <w:rsid w:val="00F5666F"/>
    <w:rsid w:val="00F717B4"/>
    <w:rsid w:val="00F76F17"/>
    <w:rsid w:val="00F94DC0"/>
    <w:rsid w:val="00FA205D"/>
    <w:rsid w:val="00FB7D64"/>
    <w:rsid w:val="00FD1455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2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2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A0F0-8195-451D-9364-20ACBAD9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7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3:37:00Z</cp:lastPrinted>
  <dcterms:created xsi:type="dcterms:W3CDTF">2021-07-15T09:07:00Z</dcterms:created>
  <dcterms:modified xsi:type="dcterms:W3CDTF">2023-10-24T11:46:00Z</dcterms:modified>
</cp:coreProperties>
</file>